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D5C" w:rsidRPr="00FD1A4B" w:rsidRDefault="004F7655" w:rsidP="00FD1A4B">
      <w:pPr>
        <w:jc w:val="center"/>
        <w:rPr>
          <w:b/>
        </w:rPr>
      </w:pPr>
      <w:r w:rsidRPr="00FD1A4B">
        <w:rPr>
          <w:b/>
        </w:rPr>
        <w:t>T.C.</w:t>
      </w:r>
    </w:p>
    <w:tbl>
      <w:tblPr>
        <w:tblpPr w:leftFromText="141" w:rightFromText="141" w:vertAnchor="page" w:horzAnchor="margin" w:tblpX="-431" w:tblpY="231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6"/>
        <w:gridCol w:w="2908"/>
        <w:gridCol w:w="53"/>
        <w:gridCol w:w="798"/>
        <w:gridCol w:w="2236"/>
        <w:gridCol w:w="599"/>
      </w:tblGrid>
      <w:tr w:rsidR="00FD1A4B" w:rsidRPr="00FD1A4B" w:rsidTr="009278DC">
        <w:trPr>
          <w:trHeight w:val="552"/>
        </w:trPr>
        <w:tc>
          <w:tcPr>
            <w:tcW w:w="9461" w:type="dxa"/>
            <w:gridSpan w:val="5"/>
            <w:shd w:val="clear" w:color="auto" w:fill="FFFFFF" w:themeFill="background1"/>
            <w:vAlign w:val="center"/>
          </w:tcPr>
          <w:p w:rsidR="00FD1A4B" w:rsidRPr="00FD1A4B" w:rsidRDefault="00FD1A4B" w:rsidP="009278DC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D94EA7">
              <w:rPr>
                <w:b/>
              </w:rPr>
              <w:t xml:space="preserve">     </w:t>
            </w:r>
            <w:r w:rsidR="00E71420">
              <w:rPr>
                <w:b/>
              </w:rPr>
              <w:t>GÖREVLENDİRME TALEP ONAY</w:t>
            </w:r>
            <w:r w:rsidRPr="00FD1A4B">
              <w:rPr>
                <w:b/>
              </w:rPr>
              <w:t>I</w:t>
            </w:r>
          </w:p>
          <w:p w:rsidR="00FD1A4B" w:rsidRPr="00701E94" w:rsidRDefault="00701E94" w:rsidP="00EF2C8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94EA7">
              <w:rPr>
                <w:b/>
                <w:sz w:val="22"/>
                <w:szCs w:val="22"/>
              </w:rPr>
              <w:t xml:space="preserve">     </w:t>
            </w:r>
            <w:r w:rsidR="00FD1A4B" w:rsidRPr="00701E94">
              <w:rPr>
                <w:b/>
                <w:sz w:val="22"/>
                <w:szCs w:val="22"/>
              </w:rPr>
              <w:t xml:space="preserve">(GÜN ≤ 7 </w:t>
            </w:r>
            <w:r w:rsidR="00EF2C8D">
              <w:rPr>
                <w:b/>
                <w:sz w:val="22"/>
                <w:szCs w:val="22"/>
              </w:rPr>
              <w:t>HARCIRAHSIZ</w:t>
            </w:r>
            <w:r w:rsidR="00FD1A4B" w:rsidRPr="00701E9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99" w:type="dxa"/>
            <w:shd w:val="clear" w:color="auto" w:fill="FFFFFF" w:themeFill="background1"/>
            <w:vAlign w:val="center"/>
          </w:tcPr>
          <w:p w:rsidR="00FD1A4B" w:rsidRPr="009278DC" w:rsidRDefault="00FD1A4B" w:rsidP="009278DC">
            <w:pPr>
              <w:autoSpaceDE w:val="0"/>
              <w:autoSpaceDN w:val="0"/>
              <w:adjustRightInd w:val="0"/>
              <w:jc w:val="center"/>
              <w:rPr>
                <w:b/>
                <w:sz w:val="52"/>
                <w:szCs w:val="52"/>
              </w:rPr>
            </w:pPr>
            <w:r w:rsidRPr="009278DC">
              <w:rPr>
                <w:b/>
                <w:sz w:val="52"/>
                <w:szCs w:val="52"/>
              </w:rPr>
              <w:t>A</w:t>
            </w:r>
          </w:p>
        </w:tc>
      </w:tr>
      <w:tr w:rsidR="00FD1A4B" w:rsidRPr="00FD1A4B" w:rsidTr="009278DC">
        <w:trPr>
          <w:trHeight w:val="259"/>
        </w:trPr>
        <w:tc>
          <w:tcPr>
            <w:tcW w:w="10060" w:type="dxa"/>
            <w:gridSpan w:val="6"/>
            <w:tcBorders>
              <w:left w:val="nil"/>
              <w:right w:val="nil"/>
            </w:tcBorders>
          </w:tcPr>
          <w:p w:rsidR="00FD1A4B" w:rsidRPr="00FD1A4B" w:rsidRDefault="00FD1A4B" w:rsidP="009278DC"/>
        </w:tc>
      </w:tr>
      <w:tr w:rsidR="00FD1A4B" w:rsidRPr="00FD1A4B" w:rsidTr="009278DC">
        <w:trPr>
          <w:trHeight w:val="2644"/>
        </w:trPr>
        <w:tc>
          <w:tcPr>
            <w:tcW w:w="10060" w:type="dxa"/>
            <w:gridSpan w:val="6"/>
            <w:tcBorders>
              <w:bottom w:val="single" w:sz="4" w:space="0" w:color="auto"/>
            </w:tcBorders>
          </w:tcPr>
          <w:p w:rsidR="00C736ED" w:rsidRPr="003B317D" w:rsidRDefault="00DE0612" w:rsidP="00C736ED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RTAK DERSLER BÖLÜMÜ BAŞKANLIĞINA</w:t>
            </w:r>
          </w:p>
          <w:p w:rsidR="00FD1A4B" w:rsidRDefault="00FD1A4B" w:rsidP="009278DC">
            <w:pPr>
              <w:jc w:val="center"/>
              <w:rPr>
                <w:b/>
              </w:rPr>
            </w:pPr>
          </w:p>
          <w:p w:rsidR="009278DC" w:rsidRPr="00FD1A4B" w:rsidRDefault="009278DC" w:rsidP="009278DC">
            <w:pPr>
              <w:jc w:val="center"/>
              <w:rPr>
                <w:b/>
              </w:rPr>
            </w:pPr>
          </w:p>
          <w:p w:rsidR="009278DC" w:rsidRDefault="00AF5061" w:rsidP="009278DC">
            <w:pPr>
              <w:jc w:val="both"/>
              <w:rPr>
                <w:color w:val="A6A6A6" w:themeColor="background1" w:themeShade="A6"/>
              </w:rPr>
            </w:pPr>
            <w:r>
              <w:t xml:space="preserve">           </w:t>
            </w:r>
            <w:r w:rsidR="00FD1A4B" w:rsidRPr="00FD1A4B">
              <w:t xml:space="preserve">2547 sayılı Yükseköğretim Kanunu’nun 39 uncu maddesi ile “BTÜ Akademik Personel Yurtiçi ve Yurtdışı Görevlendirme Yönergesi” uyarınca aşağıda belirtilen bilimsel etkinliğe </w:t>
            </w:r>
            <w:proofErr w:type="spellStart"/>
            <w:r w:rsidR="00B25B1F">
              <w:t>harcırahsız</w:t>
            </w:r>
            <w:proofErr w:type="spellEnd"/>
            <w:r w:rsidR="00FD1A4B" w:rsidRPr="00FD1A4B">
              <w:t xml:space="preserve"> olarak görevlendirilmem hususunda gereğini arz ederim.</w:t>
            </w:r>
            <w:r w:rsidR="00FD1A4B" w:rsidRPr="00FD1A4B">
              <w:rPr>
                <w:color w:val="A6A6A6" w:themeColor="background1" w:themeShade="A6"/>
              </w:rPr>
              <w:t xml:space="preserve"> </w:t>
            </w:r>
          </w:p>
          <w:p w:rsidR="00AF5061" w:rsidRDefault="00AF5061" w:rsidP="009278DC">
            <w:pPr>
              <w:jc w:val="both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                                                                                         </w:t>
            </w:r>
          </w:p>
          <w:p w:rsidR="00AF5061" w:rsidRPr="00AF5061" w:rsidRDefault="00AF5061" w:rsidP="009278DC">
            <w:pPr>
              <w:jc w:val="both"/>
              <w:rPr>
                <w:color w:val="000000" w:themeColor="text1"/>
              </w:rPr>
            </w:pPr>
            <w:r>
              <w:rPr>
                <w:color w:val="A6A6A6" w:themeColor="background1" w:themeShade="A6"/>
              </w:rPr>
              <w:t xml:space="preserve">                                                                                            </w:t>
            </w:r>
            <w:r w:rsidR="00E92E7A">
              <w:rPr>
                <w:color w:val="A6A6A6" w:themeColor="background1" w:themeShade="A6"/>
              </w:rPr>
              <w:t xml:space="preserve">                    </w:t>
            </w:r>
            <w:r w:rsidR="00B27E9E">
              <w:rPr>
                <w:color w:val="A6A6A6" w:themeColor="background1" w:themeShade="A6"/>
              </w:rPr>
              <w:t xml:space="preserve">         </w:t>
            </w:r>
            <w:r w:rsidRPr="00AF5061">
              <w:rPr>
                <w:color w:val="000000" w:themeColor="text1"/>
              </w:rPr>
              <w:t xml:space="preserve"> </w:t>
            </w:r>
            <w:r w:rsidR="009278DC">
              <w:rPr>
                <w:color w:val="000000" w:themeColor="text1"/>
              </w:rPr>
              <w:t xml:space="preserve">        </w:t>
            </w:r>
            <w:r w:rsidR="002A413B">
              <w:rPr>
                <w:color w:val="000000" w:themeColor="text1"/>
              </w:rPr>
              <w:t xml:space="preserve">  </w:t>
            </w:r>
            <w:r w:rsidR="009278DC">
              <w:rPr>
                <w:color w:val="000000" w:themeColor="text1"/>
              </w:rPr>
              <w:t xml:space="preserve">  </w:t>
            </w:r>
            <w:r w:rsidR="005F5B72" w:rsidRPr="00AF5061">
              <w:rPr>
                <w:color w:val="000000" w:themeColor="text1"/>
              </w:rPr>
              <w:t>İmza</w:t>
            </w:r>
          </w:p>
          <w:p w:rsidR="00AF5061" w:rsidRPr="009278DC" w:rsidRDefault="00AF5061" w:rsidP="009278DC">
            <w:pPr>
              <w:ind w:right="572"/>
              <w:jc w:val="right"/>
              <w:rPr>
                <w:color w:val="000000" w:themeColor="text1"/>
              </w:rPr>
            </w:pPr>
            <w:r w:rsidRPr="00AF5061">
              <w:rPr>
                <w:color w:val="000000" w:themeColor="text1"/>
              </w:rPr>
              <w:t xml:space="preserve">     </w:t>
            </w:r>
            <w:r w:rsidR="005F5B72" w:rsidRPr="00AF5061">
              <w:rPr>
                <w:color w:val="000000" w:themeColor="text1"/>
              </w:rPr>
              <w:t>U</w:t>
            </w:r>
            <w:r w:rsidR="00FD1A4B" w:rsidRPr="00AF5061">
              <w:rPr>
                <w:color w:val="000000" w:themeColor="text1"/>
              </w:rPr>
              <w:t>nv</w:t>
            </w:r>
            <w:r w:rsidR="00E017DB" w:rsidRPr="00AF5061">
              <w:rPr>
                <w:color w:val="000000" w:themeColor="text1"/>
              </w:rPr>
              <w:t>anı, Adı ve Soyadı</w:t>
            </w:r>
          </w:p>
        </w:tc>
      </w:tr>
      <w:tr w:rsidR="00FD1A4B" w:rsidRPr="00FD1A4B" w:rsidTr="009278DC">
        <w:trPr>
          <w:trHeight w:val="41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r w:rsidRPr="00FD1A4B">
              <w:t>Etkinlik adı</w:t>
            </w:r>
          </w:p>
        </w:tc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/>
        </w:tc>
      </w:tr>
      <w:tr w:rsidR="00FD1A4B" w:rsidRPr="00FD1A4B" w:rsidTr="009278DC">
        <w:trPr>
          <w:trHeight w:val="41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pPr>
              <w:rPr>
                <w:bCs/>
              </w:rPr>
            </w:pPr>
            <w:r w:rsidRPr="00FD1A4B">
              <w:t xml:space="preserve">Etkinlik yeri  </w:t>
            </w:r>
          </w:p>
        </w:tc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pPr>
              <w:rPr>
                <w:bCs/>
              </w:rPr>
            </w:pPr>
          </w:p>
        </w:tc>
      </w:tr>
      <w:tr w:rsidR="002C1939" w:rsidRPr="00FD1A4B" w:rsidTr="002C1939">
        <w:trPr>
          <w:trHeight w:val="41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39" w:rsidRPr="00444394" w:rsidRDefault="002C1939" w:rsidP="002C1939">
            <w:r w:rsidRPr="00444394">
              <w:t xml:space="preserve">Görev tarihleri </w:t>
            </w:r>
            <w:r>
              <w:t>/Görev süresi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39" w:rsidRPr="00444394" w:rsidRDefault="002C1939" w:rsidP="002C1939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39" w:rsidRPr="00444394" w:rsidRDefault="002C1939" w:rsidP="002C1939">
            <w:r>
              <w:t>Gü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939" w:rsidRPr="00444394" w:rsidRDefault="002C1939" w:rsidP="002C1939"/>
        </w:tc>
      </w:tr>
      <w:tr w:rsidR="00FD1A4B" w:rsidRPr="00FD1A4B" w:rsidTr="009278DC">
        <w:trPr>
          <w:trHeight w:val="41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r w:rsidRPr="00FD1A4B">
              <w:t>Vekâlet edecek kişi</w:t>
            </w:r>
          </w:p>
        </w:tc>
        <w:tc>
          <w:tcPr>
            <w:tcW w:w="6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/>
        </w:tc>
      </w:tr>
      <w:tr w:rsidR="00FD1A4B" w:rsidRPr="00FD1A4B" w:rsidTr="009278DC">
        <w:trPr>
          <w:trHeight w:val="415"/>
        </w:trPr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r w:rsidRPr="00FD1A4B">
              <w:t>Ders telafisi yapılacak mı?</w:t>
            </w:r>
          </w:p>
        </w:tc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r w:rsidRPr="00FD1A4B">
              <w:t xml:space="preserve">Evet   </w:t>
            </w:r>
            <w:sdt>
              <w:sdtPr>
                <w:rPr>
                  <w:noProof/>
                </w:rPr>
                <w:id w:val="1301342359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A4B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A4B" w:rsidRPr="00FD1A4B" w:rsidRDefault="00FD1A4B" w:rsidP="009278DC">
            <w:r w:rsidRPr="00FD1A4B">
              <w:t xml:space="preserve">Hayır  </w:t>
            </w:r>
            <w:sdt>
              <w:sdtPr>
                <w:rPr>
                  <w:noProof/>
                </w:rPr>
                <w:id w:val="1267579312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1A4B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</w:p>
        </w:tc>
      </w:tr>
      <w:tr w:rsidR="00FD1A4B" w:rsidRPr="00FD1A4B" w:rsidTr="009278DC">
        <w:trPr>
          <w:trHeight w:val="210"/>
        </w:trPr>
        <w:tc>
          <w:tcPr>
            <w:tcW w:w="100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1A4B" w:rsidRPr="00FD1A4B" w:rsidRDefault="00FD1A4B" w:rsidP="009278DC"/>
        </w:tc>
      </w:tr>
      <w:tr w:rsidR="00FD1A4B" w:rsidRPr="00FD1A4B" w:rsidTr="009278DC">
        <w:trPr>
          <w:trHeight w:val="2458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12" w:rsidRPr="003B317D" w:rsidRDefault="00DE0612" w:rsidP="00DE0612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RTAK DERSLER BÖLÜMÜ BAŞKANLIĞINA</w:t>
            </w:r>
          </w:p>
          <w:p w:rsidR="00FD1A4B" w:rsidRDefault="00FD1A4B" w:rsidP="009278DC">
            <w:pPr>
              <w:jc w:val="both"/>
            </w:pPr>
          </w:p>
          <w:p w:rsidR="009278DC" w:rsidRPr="00FD1A4B" w:rsidRDefault="009278DC" w:rsidP="009278DC">
            <w:pPr>
              <w:jc w:val="both"/>
            </w:pPr>
          </w:p>
          <w:p w:rsidR="00FD1A4B" w:rsidRPr="00FD1A4B" w:rsidRDefault="00AF5061" w:rsidP="009278DC">
            <w:pPr>
              <w:jc w:val="both"/>
              <w:rPr>
                <w:b/>
              </w:rPr>
            </w:pPr>
            <w:r>
              <w:t xml:space="preserve">           </w:t>
            </w:r>
            <w:r w:rsidR="00FD1A4B" w:rsidRPr="00FD1A4B">
              <w:t>Yukarıda adı geçen akademik personelin belirtilen tarihler arasında görevlendirilmesi eğitim öğretim programlarını aksatmayacaktır.</w:t>
            </w:r>
          </w:p>
          <w:p w:rsidR="00FD1A4B" w:rsidRPr="00FD1A4B" w:rsidRDefault="00FD1A4B" w:rsidP="009278DC">
            <w:pPr>
              <w:ind w:right="714"/>
              <w:jc w:val="right"/>
              <w:rPr>
                <w:b/>
                <w:color w:val="000000" w:themeColor="text1"/>
              </w:rPr>
            </w:pPr>
          </w:p>
          <w:p w:rsidR="00C736ED" w:rsidRPr="00E015ED" w:rsidRDefault="00FD1A4B" w:rsidP="00C736ED">
            <w:pPr>
              <w:ind w:right="714"/>
              <w:jc w:val="center"/>
              <w:rPr>
                <w:b/>
                <w:color w:val="000000" w:themeColor="text1"/>
              </w:rPr>
            </w:pPr>
            <w:r w:rsidRPr="002F1686">
              <w:rPr>
                <w:b/>
                <w:color w:val="000000" w:themeColor="text1"/>
              </w:rPr>
              <w:t xml:space="preserve">                                                                    </w:t>
            </w:r>
            <w:r w:rsidR="00AF5061" w:rsidRPr="002F1686">
              <w:rPr>
                <w:color w:val="000000" w:themeColor="text1"/>
              </w:rPr>
              <w:t xml:space="preserve">      </w:t>
            </w:r>
            <w:r w:rsidR="002F1686">
              <w:rPr>
                <w:color w:val="000000" w:themeColor="text1"/>
              </w:rPr>
              <w:t xml:space="preserve">             </w:t>
            </w:r>
            <w:r w:rsidR="00C736ED">
              <w:rPr>
                <w:color w:val="000000" w:themeColor="text1"/>
              </w:rPr>
              <w:t xml:space="preserve">           </w:t>
            </w:r>
            <w:r w:rsidR="00B27E9E">
              <w:rPr>
                <w:color w:val="000000" w:themeColor="text1"/>
              </w:rPr>
              <w:t xml:space="preserve"> </w:t>
            </w:r>
            <w:r w:rsidR="00C736ED" w:rsidRPr="00E015ED">
              <w:rPr>
                <w:b/>
                <w:color w:val="000000" w:themeColor="text1"/>
              </w:rPr>
              <w:t xml:space="preserve"> </w:t>
            </w:r>
            <w:r w:rsidR="00F16B32">
              <w:rPr>
                <w:b/>
                <w:color w:val="000000" w:themeColor="text1"/>
              </w:rPr>
              <w:t xml:space="preserve">  </w:t>
            </w:r>
            <w:proofErr w:type="spellStart"/>
            <w:r w:rsidR="00C736ED" w:rsidRPr="00E015ED">
              <w:rPr>
                <w:b/>
                <w:color w:val="000000" w:themeColor="text1"/>
              </w:rPr>
              <w:t>Öğr</w:t>
            </w:r>
            <w:proofErr w:type="spellEnd"/>
            <w:r w:rsidR="00C736ED" w:rsidRPr="00E015ED">
              <w:rPr>
                <w:b/>
                <w:color w:val="000000" w:themeColor="text1"/>
              </w:rPr>
              <w:t xml:space="preserve">. Gör. Dr. </w:t>
            </w:r>
            <w:r w:rsidR="00DE0612">
              <w:rPr>
                <w:b/>
                <w:color w:val="000000" w:themeColor="text1"/>
              </w:rPr>
              <w:t>Şeyma YAVUZ</w:t>
            </w:r>
            <w:r w:rsidR="00C736ED" w:rsidRPr="00E015ED">
              <w:rPr>
                <w:b/>
                <w:color w:val="000000" w:themeColor="text1"/>
              </w:rPr>
              <w:t xml:space="preserve">                                            </w:t>
            </w:r>
          </w:p>
          <w:p w:rsidR="00FD1A4B" w:rsidRPr="00FD1A4B" w:rsidRDefault="00C736ED" w:rsidP="00DE0612">
            <w:pPr>
              <w:ind w:right="714"/>
            </w:pPr>
            <w:r w:rsidRPr="00E015ED">
              <w:rPr>
                <w:b/>
              </w:rPr>
              <w:t xml:space="preserve">                                                                              </w:t>
            </w:r>
            <w:r w:rsidR="00DE0612">
              <w:rPr>
                <w:b/>
              </w:rPr>
              <w:t xml:space="preserve">                         </w:t>
            </w:r>
            <w:r w:rsidR="00F16B32">
              <w:rPr>
                <w:b/>
              </w:rPr>
              <w:t xml:space="preserve"> </w:t>
            </w:r>
            <w:r w:rsidR="00DE0612">
              <w:rPr>
                <w:b/>
              </w:rPr>
              <w:t>Bölüm Başkan Yardımcısı</w:t>
            </w:r>
          </w:p>
        </w:tc>
      </w:tr>
      <w:tr w:rsidR="00FD1A4B" w:rsidRPr="00FD1A4B" w:rsidTr="009278DC">
        <w:trPr>
          <w:trHeight w:val="2448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4B" w:rsidRPr="004F7655" w:rsidRDefault="00FD1A4B" w:rsidP="009278DC">
            <w:pPr>
              <w:jc w:val="center"/>
              <w:rPr>
                <w:b/>
                <w:sz w:val="22"/>
                <w:szCs w:val="22"/>
              </w:rPr>
            </w:pPr>
            <w:r w:rsidRPr="004F7655">
              <w:rPr>
                <w:b/>
                <w:sz w:val="22"/>
                <w:szCs w:val="22"/>
              </w:rPr>
              <w:t>DAĞITIM</w:t>
            </w:r>
          </w:p>
          <w:p w:rsidR="00FD1A4B" w:rsidRDefault="00FD1A4B" w:rsidP="009278DC">
            <w:pPr>
              <w:rPr>
                <w:sz w:val="22"/>
                <w:szCs w:val="22"/>
              </w:rPr>
            </w:pPr>
          </w:p>
          <w:p w:rsidR="00FD1A4B" w:rsidRPr="004F7655" w:rsidRDefault="00FD1A4B" w:rsidP="009278DC">
            <w:pPr>
              <w:rPr>
                <w:sz w:val="22"/>
                <w:szCs w:val="22"/>
              </w:rPr>
            </w:pPr>
          </w:p>
          <w:p w:rsidR="00FD1A4B" w:rsidRPr="004F7655" w:rsidRDefault="00AF5061" w:rsidP="009278D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FD1A4B" w:rsidRPr="004F7655">
              <w:rPr>
                <w:sz w:val="22"/>
                <w:szCs w:val="22"/>
              </w:rPr>
              <w:t>Talep edilen görevlendirme 2547 sayılı Yükseköğretim Kanunu’nun 39 uncu maddesi ile “BTÜ Akademik Personel Yurtiçi ve Yurtdışı Görevlendirme Yönergesi” uyarınca uygundur.</w:t>
            </w:r>
          </w:p>
          <w:p w:rsidR="00FD1A4B" w:rsidRPr="00E017DB" w:rsidRDefault="00FD1A4B" w:rsidP="009278DC">
            <w:pPr>
              <w:ind w:right="714"/>
              <w:jc w:val="right"/>
              <w:rPr>
                <w:b/>
                <w:color w:val="000000" w:themeColor="text1"/>
              </w:rPr>
            </w:pPr>
          </w:p>
          <w:p w:rsidR="00FD1A4B" w:rsidRPr="00AF5061" w:rsidRDefault="00FD1A4B" w:rsidP="009278DC">
            <w:pPr>
              <w:ind w:right="714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017DB">
              <w:rPr>
                <w:b/>
                <w:color w:val="000000" w:themeColor="text1"/>
              </w:rPr>
              <w:t xml:space="preserve">                                                             </w:t>
            </w:r>
            <w:r w:rsidR="00AF5061">
              <w:rPr>
                <w:color w:val="A6A6A6" w:themeColor="background1" w:themeShade="A6"/>
              </w:rPr>
              <w:t xml:space="preserve">                                             </w:t>
            </w:r>
            <w:r w:rsidR="00AF5061">
              <w:rPr>
                <w:b/>
                <w:color w:val="000000" w:themeColor="text1"/>
              </w:rPr>
              <w:t xml:space="preserve">                                                                    </w:t>
            </w:r>
            <w:r w:rsidR="00AF5061">
              <w:rPr>
                <w:color w:val="A6A6A6" w:themeColor="background1" w:themeShade="A6"/>
              </w:rPr>
              <w:t xml:space="preserve">                            </w:t>
            </w:r>
            <w:r w:rsidR="00AF5061" w:rsidRPr="00AF5061">
              <w:rPr>
                <w:b/>
                <w:color w:val="000000" w:themeColor="text1"/>
                <w:sz w:val="16"/>
                <w:szCs w:val="16"/>
              </w:rPr>
              <w:t xml:space="preserve">                                             </w:t>
            </w:r>
          </w:p>
          <w:p w:rsidR="00C736ED" w:rsidRPr="00FE6905" w:rsidRDefault="00AF5061" w:rsidP="00C736ED">
            <w:pPr>
              <w:ind w:right="714"/>
              <w:jc w:val="both"/>
              <w:rPr>
                <w:b/>
                <w:color w:val="000000" w:themeColor="text1"/>
              </w:rPr>
            </w:pPr>
            <w:r w:rsidRPr="002F1686">
              <w:rPr>
                <w:color w:val="000000" w:themeColor="text1"/>
              </w:rPr>
              <w:t xml:space="preserve">                                                                          </w:t>
            </w:r>
            <w:r w:rsidR="002F1686">
              <w:rPr>
                <w:color w:val="000000" w:themeColor="text1"/>
              </w:rPr>
              <w:t xml:space="preserve">             </w:t>
            </w:r>
            <w:r w:rsidR="00C736ED">
              <w:rPr>
                <w:color w:val="000000" w:themeColor="text1"/>
              </w:rPr>
              <w:t xml:space="preserve">             </w:t>
            </w:r>
            <w:r w:rsidR="00F16B32">
              <w:rPr>
                <w:color w:val="000000" w:themeColor="text1"/>
              </w:rPr>
              <w:t xml:space="preserve">           </w:t>
            </w:r>
            <w:r w:rsidR="00DE0612">
              <w:rPr>
                <w:b/>
                <w:color w:val="000000" w:themeColor="text1"/>
              </w:rPr>
              <w:t xml:space="preserve">Doç. </w:t>
            </w:r>
            <w:r w:rsidR="00C736ED" w:rsidRPr="00FE6905">
              <w:rPr>
                <w:b/>
                <w:color w:val="000000" w:themeColor="text1"/>
              </w:rPr>
              <w:t xml:space="preserve">Dr. </w:t>
            </w:r>
            <w:r w:rsidR="00DE0612">
              <w:rPr>
                <w:b/>
                <w:color w:val="000000" w:themeColor="text1"/>
              </w:rPr>
              <w:t>Şeyma DUMAN</w:t>
            </w:r>
          </w:p>
          <w:p w:rsidR="00C736ED" w:rsidRPr="00FE6905" w:rsidRDefault="00C736ED" w:rsidP="00C736ED">
            <w:pPr>
              <w:ind w:right="714"/>
              <w:rPr>
                <w:b/>
              </w:rPr>
            </w:pPr>
            <w:r w:rsidRPr="00FE6905">
              <w:rPr>
                <w:b/>
              </w:rPr>
              <w:t xml:space="preserve">                                                                                         </w:t>
            </w:r>
            <w:r w:rsidR="00DE0612">
              <w:rPr>
                <w:b/>
              </w:rPr>
              <w:t xml:space="preserve">                  </w:t>
            </w:r>
            <w:r w:rsidR="00F16B32">
              <w:rPr>
                <w:b/>
              </w:rPr>
              <w:t xml:space="preserve">            </w:t>
            </w:r>
            <w:bookmarkStart w:id="0" w:name="_GoBack"/>
            <w:bookmarkEnd w:id="0"/>
            <w:r w:rsidR="00DE0612">
              <w:rPr>
                <w:b/>
              </w:rPr>
              <w:t>Bölüm Başkanı</w:t>
            </w:r>
          </w:p>
          <w:p w:rsidR="00717447" w:rsidRPr="00FD1A4B" w:rsidRDefault="00717447" w:rsidP="009278DC">
            <w:pPr>
              <w:jc w:val="center"/>
              <w:rPr>
                <w:b/>
              </w:rPr>
            </w:pPr>
          </w:p>
        </w:tc>
      </w:tr>
    </w:tbl>
    <w:p w:rsidR="004F7655" w:rsidRDefault="004F7655" w:rsidP="00FD1A4B">
      <w:pPr>
        <w:autoSpaceDE w:val="0"/>
        <w:autoSpaceDN w:val="0"/>
        <w:adjustRightInd w:val="0"/>
        <w:jc w:val="center"/>
        <w:rPr>
          <w:b/>
        </w:rPr>
      </w:pPr>
      <w:r w:rsidRPr="00FD1A4B">
        <w:rPr>
          <w:b/>
        </w:rPr>
        <w:t>BURSA TEKNİK ÜNİVERSİTESİ</w:t>
      </w:r>
    </w:p>
    <w:p w:rsidR="00E017DB" w:rsidRDefault="005867B9" w:rsidP="00C61360">
      <w:pPr>
        <w:tabs>
          <w:tab w:val="left" w:pos="-284"/>
        </w:tabs>
        <w:ind w:left="-426"/>
        <w:jc w:val="both"/>
        <w:rPr>
          <w:sz w:val="22"/>
          <w:szCs w:val="22"/>
        </w:rPr>
      </w:pPr>
      <w:r w:rsidRPr="004F7655">
        <w:rPr>
          <w:sz w:val="22"/>
          <w:szCs w:val="22"/>
        </w:rPr>
        <w:t xml:space="preserve">Not: </w:t>
      </w:r>
      <w:r w:rsidR="00AF5061">
        <w:rPr>
          <w:sz w:val="22"/>
          <w:szCs w:val="22"/>
        </w:rPr>
        <w:t>G</w:t>
      </w:r>
      <w:r w:rsidR="00512D5C" w:rsidRPr="004F7655">
        <w:rPr>
          <w:sz w:val="22"/>
          <w:szCs w:val="22"/>
        </w:rPr>
        <w:t xml:space="preserve">örev başlangıç tarihinden </w:t>
      </w:r>
      <w:r w:rsidR="007734FB" w:rsidRPr="004F7655">
        <w:rPr>
          <w:sz w:val="22"/>
          <w:szCs w:val="22"/>
        </w:rPr>
        <w:t xml:space="preserve">en geç </w:t>
      </w:r>
      <w:r w:rsidR="00512D5C" w:rsidRPr="004F7655">
        <w:rPr>
          <w:sz w:val="22"/>
          <w:szCs w:val="22"/>
        </w:rPr>
        <w:t>10 gün öncesinde</w:t>
      </w:r>
      <w:r w:rsidR="00AF5061">
        <w:rPr>
          <w:sz w:val="22"/>
          <w:szCs w:val="22"/>
        </w:rPr>
        <w:t xml:space="preserve"> bölüm başkanlığına başvurulacaktır</w:t>
      </w:r>
      <w:r w:rsidR="00512D5C" w:rsidRPr="004F7655">
        <w:rPr>
          <w:sz w:val="22"/>
          <w:szCs w:val="22"/>
        </w:rPr>
        <w:t>.</w:t>
      </w:r>
    </w:p>
    <w:p w:rsidR="0022786B" w:rsidRPr="004F7655" w:rsidRDefault="003B317D" w:rsidP="00C61360">
      <w:pPr>
        <w:ind w:left="-426"/>
        <w:jc w:val="both"/>
        <w:rPr>
          <w:sz w:val="22"/>
          <w:szCs w:val="22"/>
        </w:rPr>
      </w:pPr>
      <w:r w:rsidRPr="004F7655">
        <w:rPr>
          <w:sz w:val="22"/>
          <w:szCs w:val="22"/>
          <w:shd w:val="clear" w:color="auto" w:fill="FFFFFF" w:themeFill="background1"/>
        </w:rPr>
        <w:t xml:space="preserve">Ekler: </w:t>
      </w:r>
      <w:sdt>
        <w:sdtPr>
          <w:rPr>
            <w:noProof/>
            <w:sz w:val="22"/>
            <w:szCs w:val="22"/>
          </w:rPr>
          <w:id w:val="56245909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E7" w:rsidRPr="004F7655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080FEC" w:rsidRPr="004F7655">
        <w:rPr>
          <w:sz w:val="22"/>
          <w:szCs w:val="22"/>
        </w:rPr>
        <w:t>D</w:t>
      </w:r>
      <w:r w:rsidRPr="004F7655">
        <w:rPr>
          <w:sz w:val="22"/>
          <w:szCs w:val="22"/>
        </w:rPr>
        <w:t>avet mektubu/kabul yazısı,</w:t>
      </w:r>
      <w:r w:rsidR="00444394" w:rsidRPr="004F7655">
        <w:rPr>
          <w:sz w:val="22"/>
          <w:szCs w:val="22"/>
        </w:rPr>
        <w:t xml:space="preserve">  </w:t>
      </w:r>
      <w:r w:rsidRPr="004F7655">
        <w:rPr>
          <w:sz w:val="22"/>
          <w:szCs w:val="22"/>
        </w:rPr>
        <w:t xml:space="preserve"> </w:t>
      </w:r>
      <w:sdt>
        <w:sdtPr>
          <w:rPr>
            <w:noProof/>
            <w:sz w:val="22"/>
            <w:szCs w:val="22"/>
          </w:rPr>
          <w:id w:val="-129744704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AE7" w:rsidRPr="004F7655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Pr="004F7655">
        <w:rPr>
          <w:sz w:val="22"/>
          <w:szCs w:val="22"/>
        </w:rPr>
        <w:t>Etkinlik bilgileri</w:t>
      </w:r>
      <w:r w:rsidR="007B5979" w:rsidRPr="004F7655">
        <w:rPr>
          <w:sz w:val="22"/>
          <w:szCs w:val="22"/>
        </w:rPr>
        <w:t>,</w:t>
      </w:r>
      <w:r w:rsidRPr="004F7655">
        <w:rPr>
          <w:sz w:val="22"/>
          <w:szCs w:val="22"/>
        </w:rPr>
        <w:t xml:space="preserve">   </w:t>
      </w:r>
      <w:sdt>
        <w:sdtPr>
          <w:rPr>
            <w:noProof/>
            <w:sz w:val="22"/>
            <w:szCs w:val="22"/>
          </w:rPr>
          <w:id w:val="-2080126374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7317" w:rsidRPr="004F7655">
            <w:rPr>
              <w:rFonts w:ascii="Segoe UI Symbol" w:eastAsia="MS Gothic" w:hAnsi="Segoe UI Symbol" w:cs="Segoe UI Symbol"/>
              <w:noProof/>
              <w:sz w:val="22"/>
              <w:szCs w:val="22"/>
            </w:rPr>
            <w:t>☐</w:t>
          </w:r>
        </w:sdtContent>
      </w:sdt>
      <w:r w:rsidR="005867B9" w:rsidRPr="004F7655">
        <w:rPr>
          <w:sz w:val="22"/>
          <w:szCs w:val="22"/>
        </w:rPr>
        <w:t>Telafi programı</w:t>
      </w:r>
    </w:p>
    <w:sectPr w:rsidR="0022786B" w:rsidRPr="004F7655" w:rsidSect="002A413B">
      <w:headerReference w:type="default" r:id="rId8"/>
      <w:pgSz w:w="11906" w:h="16838"/>
      <w:pgMar w:top="1560" w:right="1417" w:bottom="56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F1F" w:rsidRDefault="00281F1F" w:rsidP="002278BF">
      <w:r>
        <w:separator/>
      </w:r>
    </w:p>
  </w:endnote>
  <w:endnote w:type="continuationSeparator" w:id="0">
    <w:p w:rsidR="00281F1F" w:rsidRDefault="00281F1F" w:rsidP="0022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F1F" w:rsidRDefault="00281F1F" w:rsidP="002278BF">
      <w:r>
        <w:separator/>
      </w:r>
    </w:p>
  </w:footnote>
  <w:footnote w:type="continuationSeparator" w:id="0">
    <w:p w:rsidR="00281F1F" w:rsidRDefault="00281F1F" w:rsidP="0022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655" w:rsidRDefault="00701E94">
    <w:pPr>
      <w:pStyle w:val="stBilgi"/>
    </w:pPr>
    <w:r w:rsidRPr="00D05A8C">
      <w:rPr>
        <w:noProof/>
      </w:rPr>
      <w:drawing>
        <wp:anchor distT="0" distB="0" distL="114300" distR="114300" simplePos="0" relativeHeight="251663360" behindDoc="0" locked="0" layoutInCell="1" allowOverlap="1" wp14:anchorId="5D293445" wp14:editId="10C71090">
          <wp:simplePos x="0" y="0"/>
          <wp:positionH relativeFrom="column">
            <wp:posOffset>2500630</wp:posOffset>
          </wp:positionH>
          <wp:positionV relativeFrom="paragraph">
            <wp:posOffset>-218440</wp:posOffset>
          </wp:positionV>
          <wp:extent cx="704850" cy="666750"/>
          <wp:effectExtent l="0" t="0" r="0" b="0"/>
          <wp:wrapNone/>
          <wp:docPr id="1258445930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44593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91CD4"/>
    <w:multiLevelType w:val="hybridMultilevel"/>
    <w:tmpl w:val="C3EAA25C"/>
    <w:lvl w:ilvl="0" w:tplc="2AA2F002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483677A9"/>
    <w:multiLevelType w:val="hybridMultilevel"/>
    <w:tmpl w:val="3AB0F08A"/>
    <w:lvl w:ilvl="0" w:tplc="F5BE0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E6B6D"/>
    <w:multiLevelType w:val="hybridMultilevel"/>
    <w:tmpl w:val="D05015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B1699"/>
    <w:multiLevelType w:val="singleLevel"/>
    <w:tmpl w:val="264EE5B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FD80757"/>
    <w:multiLevelType w:val="hybridMultilevel"/>
    <w:tmpl w:val="42F29CCC"/>
    <w:lvl w:ilvl="0" w:tplc="FD7E77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3002F"/>
    <w:multiLevelType w:val="hybridMultilevel"/>
    <w:tmpl w:val="C7AC9E68"/>
    <w:lvl w:ilvl="0" w:tplc="84FA1556">
      <w:start w:val="2500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15"/>
    <w:rsid w:val="00020218"/>
    <w:rsid w:val="00032D50"/>
    <w:rsid w:val="000340CD"/>
    <w:rsid w:val="00041762"/>
    <w:rsid w:val="00042DE6"/>
    <w:rsid w:val="00044F48"/>
    <w:rsid w:val="00066BA9"/>
    <w:rsid w:val="00080FEC"/>
    <w:rsid w:val="000B0C43"/>
    <w:rsid w:val="000B7966"/>
    <w:rsid w:val="001A6414"/>
    <w:rsid w:val="001C0501"/>
    <w:rsid w:val="001F38D2"/>
    <w:rsid w:val="00215426"/>
    <w:rsid w:val="0022225A"/>
    <w:rsid w:val="0022786B"/>
    <w:rsid w:val="002278BF"/>
    <w:rsid w:val="0023247A"/>
    <w:rsid w:val="00237E64"/>
    <w:rsid w:val="00281F1F"/>
    <w:rsid w:val="00286F3B"/>
    <w:rsid w:val="002A2476"/>
    <w:rsid w:val="002A3970"/>
    <w:rsid w:val="002A413B"/>
    <w:rsid w:val="002C1939"/>
    <w:rsid w:val="002F1686"/>
    <w:rsid w:val="0034611D"/>
    <w:rsid w:val="003A0880"/>
    <w:rsid w:val="003B317D"/>
    <w:rsid w:val="003B4918"/>
    <w:rsid w:val="003D3EDF"/>
    <w:rsid w:val="003E4721"/>
    <w:rsid w:val="003E5BC3"/>
    <w:rsid w:val="00444394"/>
    <w:rsid w:val="00452AA7"/>
    <w:rsid w:val="00463ECD"/>
    <w:rsid w:val="0047684B"/>
    <w:rsid w:val="00480C66"/>
    <w:rsid w:val="00481D18"/>
    <w:rsid w:val="00495E16"/>
    <w:rsid w:val="004B7112"/>
    <w:rsid w:val="004E3716"/>
    <w:rsid w:val="004E7A9C"/>
    <w:rsid w:val="004F7655"/>
    <w:rsid w:val="00512D5C"/>
    <w:rsid w:val="00520499"/>
    <w:rsid w:val="00530F95"/>
    <w:rsid w:val="005473E3"/>
    <w:rsid w:val="0055189D"/>
    <w:rsid w:val="00565D04"/>
    <w:rsid w:val="005867B9"/>
    <w:rsid w:val="0059688F"/>
    <w:rsid w:val="005C1126"/>
    <w:rsid w:val="005F0E82"/>
    <w:rsid w:val="005F5B72"/>
    <w:rsid w:val="00630D03"/>
    <w:rsid w:val="006425FA"/>
    <w:rsid w:val="00697284"/>
    <w:rsid w:val="006E079F"/>
    <w:rsid w:val="006E516F"/>
    <w:rsid w:val="006F2BBD"/>
    <w:rsid w:val="00701E94"/>
    <w:rsid w:val="00717447"/>
    <w:rsid w:val="0075414D"/>
    <w:rsid w:val="00760AC4"/>
    <w:rsid w:val="007647C5"/>
    <w:rsid w:val="007734FB"/>
    <w:rsid w:val="007B3A49"/>
    <w:rsid w:val="007B5979"/>
    <w:rsid w:val="007C750B"/>
    <w:rsid w:val="007F1899"/>
    <w:rsid w:val="0080386E"/>
    <w:rsid w:val="00822687"/>
    <w:rsid w:val="00834EFB"/>
    <w:rsid w:val="00837637"/>
    <w:rsid w:val="00891567"/>
    <w:rsid w:val="008920F3"/>
    <w:rsid w:val="008970C6"/>
    <w:rsid w:val="008A7AF7"/>
    <w:rsid w:val="008E03BA"/>
    <w:rsid w:val="00915C0B"/>
    <w:rsid w:val="00917317"/>
    <w:rsid w:val="009278DC"/>
    <w:rsid w:val="00955753"/>
    <w:rsid w:val="009767D6"/>
    <w:rsid w:val="0098731D"/>
    <w:rsid w:val="009A0EDD"/>
    <w:rsid w:val="009A77F4"/>
    <w:rsid w:val="00A169A6"/>
    <w:rsid w:val="00AA6BBD"/>
    <w:rsid w:val="00AC37F6"/>
    <w:rsid w:val="00AD30C0"/>
    <w:rsid w:val="00AF5061"/>
    <w:rsid w:val="00AF536E"/>
    <w:rsid w:val="00B01119"/>
    <w:rsid w:val="00B25B1F"/>
    <w:rsid w:val="00B27E9E"/>
    <w:rsid w:val="00B471A4"/>
    <w:rsid w:val="00B52AE0"/>
    <w:rsid w:val="00B577EC"/>
    <w:rsid w:val="00B67D62"/>
    <w:rsid w:val="00B87AF4"/>
    <w:rsid w:val="00B90238"/>
    <w:rsid w:val="00BC69E7"/>
    <w:rsid w:val="00BE2D05"/>
    <w:rsid w:val="00BE78F9"/>
    <w:rsid w:val="00BF0AE7"/>
    <w:rsid w:val="00C40437"/>
    <w:rsid w:val="00C61360"/>
    <w:rsid w:val="00C6208F"/>
    <w:rsid w:val="00C621C1"/>
    <w:rsid w:val="00C62C8B"/>
    <w:rsid w:val="00C736ED"/>
    <w:rsid w:val="00C7653B"/>
    <w:rsid w:val="00C82C46"/>
    <w:rsid w:val="00C83408"/>
    <w:rsid w:val="00CC6F45"/>
    <w:rsid w:val="00CD0B99"/>
    <w:rsid w:val="00CE2413"/>
    <w:rsid w:val="00CF23FF"/>
    <w:rsid w:val="00CF403D"/>
    <w:rsid w:val="00CF534A"/>
    <w:rsid w:val="00CF724D"/>
    <w:rsid w:val="00D16552"/>
    <w:rsid w:val="00D359A5"/>
    <w:rsid w:val="00D5600B"/>
    <w:rsid w:val="00D91E15"/>
    <w:rsid w:val="00D94EA7"/>
    <w:rsid w:val="00DA4F06"/>
    <w:rsid w:val="00DB1170"/>
    <w:rsid w:val="00DE0612"/>
    <w:rsid w:val="00DE75B7"/>
    <w:rsid w:val="00E017DB"/>
    <w:rsid w:val="00E2632A"/>
    <w:rsid w:val="00E707CB"/>
    <w:rsid w:val="00E71420"/>
    <w:rsid w:val="00E74266"/>
    <w:rsid w:val="00E758AD"/>
    <w:rsid w:val="00E8043E"/>
    <w:rsid w:val="00E92E7A"/>
    <w:rsid w:val="00E950C0"/>
    <w:rsid w:val="00EA050B"/>
    <w:rsid w:val="00EA2F94"/>
    <w:rsid w:val="00EA3976"/>
    <w:rsid w:val="00EB3EAA"/>
    <w:rsid w:val="00EB6A93"/>
    <w:rsid w:val="00ED254E"/>
    <w:rsid w:val="00EE194E"/>
    <w:rsid w:val="00EF2C8D"/>
    <w:rsid w:val="00F16B32"/>
    <w:rsid w:val="00F332A1"/>
    <w:rsid w:val="00F35959"/>
    <w:rsid w:val="00F52C5E"/>
    <w:rsid w:val="00F877FB"/>
    <w:rsid w:val="00F943F8"/>
    <w:rsid w:val="00FA396A"/>
    <w:rsid w:val="00FD1A4B"/>
    <w:rsid w:val="00FD481E"/>
    <w:rsid w:val="00FF1169"/>
    <w:rsid w:val="00FF51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108BC"/>
  <w15:docId w15:val="{359D7CC4-991F-4312-ADBE-2934C9B1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2D50"/>
    <w:pPr>
      <w:ind w:left="720"/>
      <w:contextualSpacing/>
    </w:pPr>
  </w:style>
  <w:style w:type="character" w:customStyle="1" w:styleId="FontStyle12">
    <w:name w:val="Font Style12"/>
    <w:uiPriority w:val="99"/>
    <w:rsid w:val="00032D50"/>
    <w:rPr>
      <w:rFonts w:ascii="Palatino Linotype" w:hAnsi="Palatino Linotype" w:cs="Palatino Linotype"/>
      <w:b/>
      <w:bCs/>
      <w:sz w:val="16"/>
      <w:szCs w:val="16"/>
    </w:rPr>
  </w:style>
  <w:style w:type="paragraph" w:customStyle="1" w:styleId="Style2">
    <w:name w:val="Style2"/>
    <w:basedOn w:val="Normal"/>
    <w:uiPriority w:val="99"/>
    <w:rsid w:val="00032D50"/>
    <w:pPr>
      <w:widowControl w:val="0"/>
      <w:autoSpaceDE w:val="0"/>
      <w:autoSpaceDN w:val="0"/>
      <w:adjustRightInd w:val="0"/>
      <w:spacing w:line="195" w:lineRule="exact"/>
      <w:ind w:firstLine="504"/>
    </w:pPr>
    <w:rPr>
      <w:rFonts w:ascii="Palatino Linotype" w:hAnsi="Palatino Linotype"/>
    </w:rPr>
  </w:style>
  <w:style w:type="character" w:customStyle="1" w:styleId="FontStyle11">
    <w:name w:val="Font Style11"/>
    <w:uiPriority w:val="99"/>
    <w:rsid w:val="00032D50"/>
    <w:rPr>
      <w:rFonts w:ascii="Palatino Linotype" w:hAnsi="Palatino Linotype" w:cs="Palatino Linotype"/>
      <w:sz w:val="16"/>
      <w:szCs w:val="16"/>
    </w:rPr>
  </w:style>
  <w:style w:type="paragraph" w:customStyle="1" w:styleId="Style3">
    <w:name w:val="Style3"/>
    <w:basedOn w:val="Normal"/>
    <w:uiPriority w:val="99"/>
    <w:rsid w:val="00032D50"/>
    <w:pPr>
      <w:widowControl w:val="0"/>
      <w:autoSpaceDE w:val="0"/>
      <w:autoSpaceDN w:val="0"/>
      <w:adjustRightInd w:val="0"/>
      <w:spacing w:line="195" w:lineRule="exact"/>
    </w:pPr>
    <w:rPr>
      <w:rFonts w:ascii="Palatino Linotype" w:hAnsi="Palatino Linotype"/>
    </w:rPr>
  </w:style>
  <w:style w:type="paragraph" w:styleId="AralkYok">
    <w:name w:val="No Spacing"/>
    <w:uiPriority w:val="1"/>
    <w:qFormat/>
    <w:rsid w:val="00032D50"/>
    <w:pPr>
      <w:spacing w:after="0" w:line="240" w:lineRule="auto"/>
      <w:ind w:firstLine="709"/>
      <w:jc w:val="center"/>
    </w:pPr>
    <w:rPr>
      <w:rFonts w:ascii="Calibri" w:eastAsia="Calibri" w:hAnsi="Calibri" w:cs="Times New Roman"/>
    </w:rPr>
  </w:style>
  <w:style w:type="paragraph" w:customStyle="1" w:styleId="Style4">
    <w:name w:val="Style4"/>
    <w:basedOn w:val="Normal"/>
    <w:uiPriority w:val="99"/>
    <w:rsid w:val="00032D50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table" w:styleId="TabloKlavuzu">
    <w:name w:val="Table Grid"/>
    <w:basedOn w:val="NormalTablo"/>
    <w:rsid w:val="00BE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7B597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597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597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597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597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59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5979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278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78B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278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78B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B824-4711-4D05-AD9E-B221BD05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a Gonca Kir</dc:creator>
  <cp:lastModifiedBy>Şeyma YAVUZ</cp:lastModifiedBy>
  <cp:revision>3</cp:revision>
  <cp:lastPrinted>2024-02-22T12:52:00Z</cp:lastPrinted>
  <dcterms:created xsi:type="dcterms:W3CDTF">2024-03-04T11:02:00Z</dcterms:created>
  <dcterms:modified xsi:type="dcterms:W3CDTF">2024-03-04T11:10:00Z</dcterms:modified>
</cp:coreProperties>
</file>